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6A549FC0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D77B7" w:rsidRPr="000A0DA1">
        <w:rPr>
          <w:rStyle w:val="fontstyle01"/>
        </w:rPr>
        <w:t>2</w:t>
      </w:r>
      <w:r w:rsidR="00455F76" w:rsidRPr="000A0DA1">
        <w:rPr>
          <w:rStyle w:val="fontstyle01"/>
        </w:rPr>
        <w:t>.</w:t>
      </w:r>
      <w:r w:rsidRPr="000A0DA1">
        <w:rPr>
          <w:rStyle w:val="fontstyle01"/>
        </w:rPr>
        <w:t xml:space="preserve"> SINIF </w:t>
      </w:r>
      <w:r w:rsidR="00162F42" w:rsidRPr="000A0DA1">
        <w:rPr>
          <w:rStyle w:val="fontstyle01"/>
        </w:rPr>
        <w:t xml:space="preserve">NORMAL </w:t>
      </w:r>
      <w:r w:rsidRPr="000A0DA1">
        <w:rPr>
          <w:rStyle w:val="fontstyle01"/>
        </w:rPr>
        <w:t>ÖĞRETİM</w:t>
      </w:r>
      <w:r w:rsidRPr="000A0DA1">
        <w:rPr>
          <w:b/>
          <w:bCs/>
          <w:color w:val="000000"/>
          <w:sz w:val="20"/>
          <w:szCs w:val="20"/>
        </w:rPr>
        <w:br/>
      </w:r>
      <w:r w:rsidRPr="000A0DA1">
        <w:rPr>
          <w:rStyle w:val="fontstyle01"/>
        </w:rPr>
        <w:t>20</w:t>
      </w:r>
      <w:r w:rsidR="00CD24F1" w:rsidRPr="000A0DA1">
        <w:rPr>
          <w:rStyle w:val="fontstyle01"/>
        </w:rPr>
        <w:t>21</w:t>
      </w:r>
      <w:r w:rsidRPr="000A0DA1">
        <w:rPr>
          <w:rStyle w:val="fontstyle01"/>
        </w:rPr>
        <w:t>-202</w:t>
      </w:r>
      <w:r w:rsidR="00CD24F1" w:rsidRPr="000A0DA1">
        <w:rPr>
          <w:rStyle w:val="fontstyle01"/>
        </w:rPr>
        <w:t>2</w:t>
      </w:r>
      <w:r w:rsidRPr="000A0DA1">
        <w:rPr>
          <w:rStyle w:val="fontstyle01"/>
        </w:rPr>
        <w:t xml:space="preserve"> EĞİTİM ÖĞRETİM YILI</w:t>
      </w:r>
      <w:r w:rsidR="00162F42" w:rsidRPr="000A0DA1">
        <w:rPr>
          <w:rStyle w:val="fontstyle01"/>
        </w:rPr>
        <w:t xml:space="preserve"> GÜZ</w:t>
      </w:r>
      <w:r w:rsidRPr="000A0DA1">
        <w:rPr>
          <w:rStyle w:val="fontstyle01"/>
        </w:rPr>
        <w:t xml:space="preserve"> YARIYILI </w:t>
      </w:r>
      <w:r w:rsidR="00225AC5" w:rsidRPr="000A0DA1">
        <w:rPr>
          <w:rStyle w:val="fontstyle01"/>
        </w:rPr>
        <w:t xml:space="preserve">BÜTÜNLEME </w:t>
      </w:r>
      <w:r w:rsidRPr="000A0DA1">
        <w:rPr>
          <w:rStyle w:val="fontstyle01"/>
        </w:rPr>
        <w:t>SINAV PROGRAMI</w:t>
      </w:r>
    </w:p>
    <w:p w14:paraId="1729D31F" w14:textId="5BD09878" w:rsidR="00A359E0" w:rsidRPr="000A0DA1" w:rsidRDefault="00542843" w:rsidP="00502615">
      <w:pPr>
        <w:jc w:val="center"/>
        <w:rPr>
          <w:rStyle w:val="fontstyle01"/>
          <w:color w:val="FF0000"/>
          <w:sz w:val="24"/>
          <w:szCs w:val="24"/>
        </w:rPr>
      </w:pPr>
      <w:r w:rsidRPr="000A0DA1">
        <w:rPr>
          <w:rStyle w:val="fontstyle01"/>
          <w:color w:val="FF0000"/>
          <w:sz w:val="24"/>
          <w:szCs w:val="24"/>
        </w:rPr>
        <w:t xml:space="preserve">!!! </w:t>
      </w:r>
      <w:proofErr w:type="gramStart"/>
      <w:r w:rsidRPr="000A0DA1">
        <w:rPr>
          <w:rStyle w:val="fontstyle01"/>
          <w:color w:val="FF0000"/>
          <w:sz w:val="24"/>
          <w:szCs w:val="24"/>
        </w:rPr>
        <w:t>GÜNCEL !!!</w:t>
      </w:r>
      <w:proofErr w:type="gramEnd"/>
    </w:p>
    <w:p w14:paraId="6C761287" w14:textId="635A0782" w:rsidR="00542843" w:rsidRPr="000A0DA1" w:rsidRDefault="00542843" w:rsidP="00502615">
      <w:pPr>
        <w:jc w:val="center"/>
        <w:rPr>
          <w:rStyle w:val="fontstyle01"/>
          <w:color w:val="FF0000"/>
          <w:sz w:val="24"/>
          <w:szCs w:val="24"/>
        </w:rPr>
      </w:pPr>
      <w:r w:rsidRPr="000A0DA1">
        <w:rPr>
          <w:rStyle w:val="fontstyle01"/>
          <w:color w:val="FF0000"/>
          <w:sz w:val="24"/>
          <w:szCs w:val="24"/>
        </w:rPr>
        <w:t>2</w:t>
      </w:r>
      <w:r w:rsidR="000A0DA1" w:rsidRPr="000A0DA1">
        <w:rPr>
          <w:rStyle w:val="fontstyle01"/>
          <w:color w:val="FF0000"/>
          <w:sz w:val="24"/>
          <w:szCs w:val="24"/>
        </w:rPr>
        <w:t>9.01.2022-05.02.2022</w:t>
      </w:r>
    </w:p>
    <w:tbl>
      <w:tblPr>
        <w:tblStyle w:val="TabloKlavuzu"/>
        <w:tblW w:w="9606" w:type="dxa"/>
        <w:jc w:val="center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8E21A1">
        <w:trPr>
          <w:jc w:val="center"/>
        </w:trPr>
        <w:tc>
          <w:tcPr>
            <w:tcW w:w="9606" w:type="dxa"/>
            <w:gridSpan w:val="6"/>
            <w:vAlign w:val="center"/>
          </w:tcPr>
          <w:p w14:paraId="6B99014A" w14:textId="4C419E74" w:rsidR="00502615" w:rsidRPr="00502615" w:rsidRDefault="004F2E51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8E21A1">
        <w:trPr>
          <w:jc w:val="center"/>
        </w:trPr>
        <w:tc>
          <w:tcPr>
            <w:tcW w:w="1341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  <w:vAlign w:val="center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136F3A" w14:paraId="4F8A2E15" w14:textId="77777777" w:rsidTr="008E21A1">
        <w:trPr>
          <w:jc w:val="center"/>
        </w:trPr>
        <w:tc>
          <w:tcPr>
            <w:tcW w:w="1341" w:type="dxa"/>
            <w:vAlign w:val="center"/>
          </w:tcPr>
          <w:p w14:paraId="73B342A4" w14:textId="2D2D9827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2 </w:t>
            </w:r>
          </w:p>
        </w:tc>
        <w:tc>
          <w:tcPr>
            <w:tcW w:w="1751" w:type="dxa"/>
            <w:vAlign w:val="center"/>
          </w:tcPr>
          <w:p w14:paraId="3F108743" w14:textId="7D8D4E1F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zik Tedavi </w:t>
            </w:r>
            <w:proofErr w:type="spellStart"/>
            <w:r>
              <w:rPr>
                <w:rFonts w:ascii="Calibri" w:hAnsi="Calibri" w:cs="Calibri"/>
                <w:color w:val="000000"/>
              </w:rPr>
              <w:t>Yöteml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  </w:t>
            </w:r>
          </w:p>
        </w:tc>
        <w:tc>
          <w:tcPr>
            <w:tcW w:w="1557" w:type="dxa"/>
            <w:vAlign w:val="center"/>
          </w:tcPr>
          <w:p w14:paraId="0B989968" w14:textId="7491FC41" w:rsidR="000933B2" w:rsidRDefault="000933B2" w:rsidP="00093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E4177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01.2022</w:t>
            </w:r>
          </w:p>
          <w:p w14:paraId="7821EE94" w14:textId="5D8218B1" w:rsidR="00136F3A" w:rsidRPr="00136F3A" w:rsidRDefault="00B5598B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E4177">
              <w:rPr>
                <w:rFonts w:ascii="Calibri" w:hAnsi="Calibri" w:cs="Calibri"/>
                <w:color w:val="000000"/>
              </w:rPr>
              <w:t>3.30</w:t>
            </w:r>
          </w:p>
        </w:tc>
        <w:tc>
          <w:tcPr>
            <w:tcW w:w="1455" w:type="dxa"/>
            <w:vAlign w:val="center"/>
          </w:tcPr>
          <w:p w14:paraId="48CA8A6B" w14:textId="67F48830" w:rsidR="00136F3A" w:rsidRPr="00136F3A" w:rsidRDefault="00DA3ADE" w:rsidP="00136F3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D2CFF05" w14:textId="622E7E9B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.Gör</w:t>
            </w:r>
            <w:proofErr w:type="spellEnd"/>
            <w:r>
              <w:rPr>
                <w:rFonts w:ascii="Calibri" w:hAnsi="Calibri" w:cs="Calibri"/>
                <w:color w:val="000000"/>
              </w:rPr>
              <w:t>. Meryem Sevim</w:t>
            </w:r>
          </w:p>
        </w:tc>
        <w:tc>
          <w:tcPr>
            <w:tcW w:w="1685" w:type="dxa"/>
            <w:vAlign w:val="center"/>
          </w:tcPr>
          <w:p w14:paraId="6240159E" w14:textId="217F5116" w:rsidR="00136F3A" w:rsidRPr="00502615" w:rsidRDefault="0014746C" w:rsidP="00136F3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6F3A" w14:paraId="397B2BA9" w14:textId="77777777" w:rsidTr="008E21A1">
        <w:trPr>
          <w:jc w:val="center"/>
        </w:trPr>
        <w:tc>
          <w:tcPr>
            <w:tcW w:w="1341" w:type="dxa"/>
            <w:vAlign w:val="center"/>
          </w:tcPr>
          <w:p w14:paraId="0316B3C0" w14:textId="0BE947EC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6 </w:t>
            </w:r>
          </w:p>
        </w:tc>
        <w:tc>
          <w:tcPr>
            <w:tcW w:w="1751" w:type="dxa"/>
            <w:vAlign w:val="center"/>
          </w:tcPr>
          <w:p w14:paraId="18FA713E" w14:textId="49357564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</w:t>
            </w:r>
            <w:r w:rsidR="003722F8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pedik Hastalıklar ve Fizyoterapi</w:t>
            </w:r>
          </w:p>
        </w:tc>
        <w:tc>
          <w:tcPr>
            <w:tcW w:w="1557" w:type="dxa"/>
            <w:vAlign w:val="center"/>
          </w:tcPr>
          <w:p w14:paraId="516D3B54" w14:textId="797DF53C" w:rsidR="00136F3A" w:rsidRDefault="00DE4177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68213A">
              <w:rPr>
                <w:rFonts w:ascii="Calibri" w:hAnsi="Calibri" w:cs="Calibri"/>
                <w:color w:val="000000"/>
              </w:rPr>
              <w:t>.01.2022</w:t>
            </w:r>
          </w:p>
          <w:p w14:paraId="5AD71C9C" w14:textId="2B674096" w:rsidR="0068213A" w:rsidRPr="00136F3A" w:rsidRDefault="006821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1455" w:type="dxa"/>
            <w:vAlign w:val="center"/>
          </w:tcPr>
          <w:p w14:paraId="09716949" w14:textId="73544D9D" w:rsidR="00136F3A" w:rsidRPr="00136F3A" w:rsidRDefault="00DA3ADE" w:rsidP="00DA3A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5EE0DC7A" w14:textId="091ABD25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Miraç Sezer</w:t>
            </w:r>
          </w:p>
        </w:tc>
        <w:tc>
          <w:tcPr>
            <w:tcW w:w="1685" w:type="dxa"/>
            <w:vAlign w:val="center"/>
          </w:tcPr>
          <w:p w14:paraId="73770EAE" w14:textId="2C568499" w:rsidR="00136F3A" w:rsidRPr="00502615" w:rsidRDefault="0014746C" w:rsidP="00136F3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6F3A" w14:paraId="08BD4CF4" w14:textId="77777777" w:rsidTr="008E21A1">
        <w:trPr>
          <w:jc w:val="center"/>
        </w:trPr>
        <w:tc>
          <w:tcPr>
            <w:tcW w:w="1341" w:type="dxa"/>
            <w:vAlign w:val="center"/>
          </w:tcPr>
          <w:p w14:paraId="4546D560" w14:textId="6E757988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208 </w:t>
            </w:r>
          </w:p>
        </w:tc>
        <w:tc>
          <w:tcPr>
            <w:tcW w:w="1751" w:type="dxa"/>
            <w:vAlign w:val="center"/>
          </w:tcPr>
          <w:p w14:paraId="49749BB1" w14:textId="1E119AD6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de Bakım Hizmetleri</w:t>
            </w:r>
          </w:p>
        </w:tc>
        <w:tc>
          <w:tcPr>
            <w:tcW w:w="1557" w:type="dxa"/>
            <w:vAlign w:val="center"/>
          </w:tcPr>
          <w:p w14:paraId="78C01C7A" w14:textId="77FB31FE" w:rsidR="00136F3A" w:rsidRDefault="00994F04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68213A">
              <w:rPr>
                <w:rFonts w:ascii="Calibri" w:hAnsi="Calibri" w:cs="Calibri"/>
                <w:color w:val="000000"/>
              </w:rPr>
              <w:t>.01.2022</w:t>
            </w:r>
          </w:p>
          <w:p w14:paraId="1985AAA6" w14:textId="16F7A914" w:rsidR="0068213A" w:rsidRPr="00136F3A" w:rsidRDefault="0047236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A3ADE">
              <w:rPr>
                <w:rFonts w:ascii="Calibri" w:hAnsi="Calibri" w:cs="Calibri"/>
                <w:color w:val="000000"/>
              </w:rPr>
              <w:t>2.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5" w:type="dxa"/>
            <w:vAlign w:val="center"/>
          </w:tcPr>
          <w:p w14:paraId="37F05183" w14:textId="77C8E474" w:rsidR="00136F3A" w:rsidRPr="00136F3A" w:rsidRDefault="00DA3ADE" w:rsidP="00136F3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973D2B4" w14:textId="747F0148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Gizem </w:t>
            </w:r>
            <w:proofErr w:type="spellStart"/>
            <w:r>
              <w:rPr>
                <w:rFonts w:ascii="Calibri" w:hAnsi="Calibri" w:cs="Calibri"/>
                <w:color w:val="000000"/>
              </w:rPr>
              <w:t>Mermerkaya</w:t>
            </w:r>
            <w:proofErr w:type="spellEnd"/>
          </w:p>
        </w:tc>
        <w:tc>
          <w:tcPr>
            <w:tcW w:w="1685" w:type="dxa"/>
            <w:vAlign w:val="center"/>
          </w:tcPr>
          <w:p w14:paraId="0B66FB24" w14:textId="0E299FA0" w:rsidR="00136F3A" w:rsidRDefault="0014746C" w:rsidP="00136F3A">
            <w:r>
              <w:t>-</w:t>
            </w:r>
          </w:p>
        </w:tc>
      </w:tr>
      <w:tr w:rsidR="0047236A" w14:paraId="0885E618" w14:textId="77777777" w:rsidTr="008E21A1">
        <w:trPr>
          <w:jc w:val="center"/>
        </w:trPr>
        <w:tc>
          <w:tcPr>
            <w:tcW w:w="1341" w:type="dxa"/>
            <w:vAlign w:val="center"/>
          </w:tcPr>
          <w:p w14:paraId="1AF46F5A" w14:textId="544F597E" w:rsidR="0047236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215</w:t>
            </w:r>
          </w:p>
        </w:tc>
        <w:tc>
          <w:tcPr>
            <w:tcW w:w="1751" w:type="dxa"/>
            <w:vAlign w:val="center"/>
          </w:tcPr>
          <w:p w14:paraId="2E608618" w14:textId="03292B4A" w:rsidR="0047236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955">
              <w:rPr>
                <w:rFonts w:ascii="Calibri" w:hAnsi="Calibri" w:cs="Calibri"/>
                <w:color w:val="000000"/>
              </w:rPr>
              <w:t xml:space="preserve">Topluma Hizmet Uygulamaları                                </w:t>
            </w:r>
          </w:p>
        </w:tc>
        <w:tc>
          <w:tcPr>
            <w:tcW w:w="1557" w:type="dxa"/>
            <w:vAlign w:val="center"/>
          </w:tcPr>
          <w:p w14:paraId="63CF1898" w14:textId="0F588CA4" w:rsidR="00080D8B" w:rsidRDefault="00DB696B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537D63">
              <w:rPr>
                <w:rFonts w:ascii="Calibri" w:hAnsi="Calibri" w:cs="Calibri"/>
                <w:color w:val="000000"/>
              </w:rPr>
              <w:t>.01</w:t>
            </w:r>
            <w:r w:rsidR="008871C9">
              <w:rPr>
                <w:rFonts w:ascii="Calibri" w:hAnsi="Calibri" w:cs="Calibri"/>
                <w:color w:val="000000"/>
              </w:rPr>
              <w:t>.2022</w:t>
            </w:r>
          </w:p>
          <w:p w14:paraId="48051B9D" w14:textId="7A07DDD8" w:rsidR="008871C9" w:rsidRDefault="008871C9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</w:t>
            </w:r>
          </w:p>
        </w:tc>
        <w:tc>
          <w:tcPr>
            <w:tcW w:w="1455" w:type="dxa"/>
            <w:vAlign w:val="center"/>
          </w:tcPr>
          <w:p w14:paraId="07012829" w14:textId="70F11FB6" w:rsidR="0047236A" w:rsidRDefault="00DA3ADE" w:rsidP="0047236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526E635E" w14:textId="1E7BD5DB" w:rsidR="0047236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Gizem </w:t>
            </w:r>
            <w:proofErr w:type="spellStart"/>
            <w:r>
              <w:rPr>
                <w:rFonts w:ascii="Calibri" w:hAnsi="Calibri" w:cs="Calibri"/>
                <w:color w:val="000000"/>
              </w:rPr>
              <w:t>Mermerkaya</w:t>
            </w:r>
            <w:proofErr w:type="spellEnd"/>
          </w:p>
        </w:tc>
        <w:tc>
          <w:tcPr>
            <w:tcW w:w="1685" w:type="dxa"/>
            <w:vAlign w:val="center"/>
          </w:tcPr>
          <w:p w14:paraId="6FE6E902" w14:textId="6DDD7FE2" w:rsidR="0047236A" w:rsidRDefault="0014746C" w:rsidP="0047236A">
            <w:r>
              <w:t>-</w:t>
            </w:r>
          </w:p>
        </w:tc>
      </w:tr>
      <w:tr w:rsidR="0047236A" w14:paraId="6A47AAF9" w14:textId="77777777" w:rsidTr="008E21A1">
        <w:trPr>
          <w:jc w:val="center"/>
        </w:trPr>
        <w:tc>
          <w:tcPr>
            <w:tcW w:w="1341" w:type="dxa"/>
            <w:vAlign w:val="center"/>
          </w:tcPr>
          <w:p w14:paraId="113F9D62" w14:textId="0FA535DD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8 </w:t>
            </w:r>
          </w:p>
        </w:tc>
        <w:tc>
          <w:tcPr>
            <w:tcW w:w="1751" w:type="dxa"/>
            <w:vAlign w:val="center"/>
          </w:tcPr>
          <w:p w14:paraId="508566E8" w14:textId="3F63151A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matiz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stalıklar ve Fizyoterapi</w:t>
            </w:r>
          </w:p>
        </w:tc>
        <w:tc>
          <w:tcPr>
            <w:tcW w:w="1557" w:type="dxa"/>
            <w:vAlign w:val="center"/>
          </w:tcPr>
          <w:p w14:paraId="17093C60" w14:textId="127D0D23" w:rsidR="0047236A" w:rsidRDefault="006F595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F20BF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 01.2022</w:t>
            </w:r>
          </w:p>
          <w:p w14:paraId="28C9B5DD" w14:textId="5BA284D1" w:rsidR="006F595A" w:rsidRPr="00136F3A" w:rsidRDefault="008F20BF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</w:t>
            </w:r>
          </w:p>
        </w:tc>
        <w:tc>
          <w:tcPr>
            <w:tcW w:w="1455" w:type="dxa"/>
            <w:vAlign w:val="center"/>
          </w:tcPr>
          <w:p w14:paraId="5D52A21F" w14:textId="6D5A86C5" w:rsidR="0047236A" w:rsidRPr="00136F3A" w:rsidRDefault="00DA3ADE" w:rsidP="0047236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46225A00" w14:textId="2F2408C5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Betül ERBAY</w:t>
            </w:r>
          </w:p>
        </w:tc>
        <w:tc>
          <w:tcPr>
            <w:tcW w:w="1685" w:type="dxa"/>
            <w:vAlign w:val="center"/>
          </w:tcPr>
          <w:p w14:paraId="2EE38A91" w14:textId="657FFB3C" w:rsidR="0047236A" w:rsidRDefault="0014746C" w:rsidP="0047236A">
            <w:r>
              <w:t>-</w:t>
            </w:r>
          </w:p>
        </w:tc>
      </w:tr>
      <w:tr w:rsidR="0047236A" w14:paraId="71B6DC26" w14:textId="77777777" w:rsidTr="008E21A1">
        <w:trPr>
          <w:jc w:val="center"/>
        </w:trPr>
        <w:tc>
          <w:tcPr>
            <w:tcW w:w="1341" w:type="dxa"/>
            <w:vAlign w:val="center"/>
          </w:tcPr>
          <w:p w14:paraId="5A770B8A" w14:textId="18914E55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4 </w:t>
            </w:r>
          </w:p>
        </w:tc>
        <w:tc>
          <w:tcPr>
            <w:tcW w:w="1751" w:type="dxa"/>
            <w:vAlign w:val="center"/>
          </w:tcPr>
          <w:p w14:paraId="24029B5B" w14:textId="1385085B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örolojik Hastalıklar ve Fizyoterapi</w:t>
            </w:r>
          </w:p>
        </w:tc>
        <w:tc>
          <w:tcPr>
            <w:tcW w:w="1557" w:type="dxa"/>
            <w:vAlign w:val="center"/>
          </w:tcPr>
          <w:p w14:paraId="59772395" w14:textId="24084B94" w:rsidR="0047236A" w:rsidRDefault="006F595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F20BF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01.2022</w:t>
            </w:r>
          </w:p>
          <w:p w14:paraId="130EACF5" w14:textId="11BA340E" w:rsidR="006F595A" w:rsidRPr="00136F3A" w:rsidRDefault="004F4782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1455" w:type="dxa"/>
            <w:vAlign w:val="center"/>
          </w:tcPr>
          <w:p w14:paraId="350DDDA4" w14:textId="44F124EF" w:rsidR="0047236A" w:rsidRPr="00136F3A" w:rsidRDefault="00DA3ADE" w:rsidP="0047236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6FFC9D9D" w14:textId="4ED334F6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Betül ERBAY</w:t>
            </w:r>
          </w:p>
        </w:tc>
        <w:tc>
          <w:tcPr>
            <w:tcW w:w="1685" w:type="dxa"/>
            <w:vAlign w:val="center"/>
          </w:tcPr>
          <w:p w14:paraId="49378359" w14:textId="79D609A1" w:rsidR="0047236A" w:rsidRDefault="0014746C" w:rsidP="0047236A">
            <w:r>
              <w:t>-</w:t>
            </w:r>
          </w:p>
        </w:tc>
      </w:tr>
      <w:tr w:rsidR="008871C9" w14:paraId="06197866" w14:textId="77777777" w:rsidTr="008E21A1">
        <w:trPr>
          <w:jc w:val="center"/>
        </w:trPr>
        <w:tc>
          <w:tcPr>
            <w:tcW w:w="1341" w:type="dxa"/>
            <w:vAlign w:val="center"/>
          </w:tcPr>
          <w:p w14:paraId="103AA3EF" w14:textId="0436F150" w:rsidR="008871C9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 w:rsidRPr="004128AA">
              <w:rPr>
                <w:rFonts w:ascii="Calibri" w:hAnsi="Calibri" w:cs="Calibri"/>
                <w:color w:val="000000"/>
              </w:rPr>
              <w:t xml:space="preserve">FZT211 </w:t>
            </w:r>
          </w:p>
        </w:tc>
        <w:tc>
          <w:tcPr>
            <w:tcW w:w="1751" w:type="dxa"/>
            <w:vAlign w:val="center"/>
          </w:tcPr>
          <w:p w14:paraId="34AFC185" w14:textId="4AD43333" w:rsidR="008871C9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 w:rsidRPr="004128AA">
              <w:rPr>
                <w:rFonts w:ascii="Calibri" w:hAnsi="Calibri" w:cs="Calibri"/>
                <w:color w:val="000000"/>
              </w:rPr>
              <w:t xml:space="preserve">Bilimsel Kültürel Etkinlikler                                       </w:t>
            </w:r>
          </w:p>
        </w:tc>
        <w:tc>
          <w:tcPr>
            <w:tcW w:w="1557" w:type="dxa"/>
            <w:vAlign w:val="center"/>
          </w:tcPr>
          <w:p w14:paraId="49BCFAA7" w14:textId="5F4FB043" w:rsidR="008871C9" w:rsidRDefault="00E2034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8871C9">
              <w:rPr>
                <w:rFonts w:ascii="Calibri" w:hAnsi="Calibri" w:cs="Calibri"/>
                <w:color w:val="000000"/>
              </w:rPr>
              <w:t>.01.2022</w:t>
            </w:r>
          </w:p>
          <w:p w14:paraId="559FDFE9" w14:textId="71E8AB50" w:rsidR="008871C9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</w:t>
            </w:r>
          </w:p>
        </w:tc>
        <w:tc>
          <w:tcPr>
            <w:tcW w:w="1455" w:type="dxa"/>
            <w:vAlign w:val="center"/>
          </w:tcPr>
          <w:p w14:paraId="715DCA41" w14:textId="7222B7EB" w:rsidR="008871C9" w:rsidRPr="00136F3A" w:rsidRDefault="00DA3ADE" w:rsidP="008871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36250CEF" w14:textId="06010351" w:rsidR="008871C9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Miraç Sezer</w:t>
            </w:r>
          </w:p>
        </w:tc>
        <w:tc>
          <w:tcPr>
            <w:tcW w:w="1685" w:type="dxa"/>
            <w:vAlign w:val="center"/>
          </w:tcPr>
          <w:p w14:paraId="466E0743" w14:textId="233C67B7" w:rsidR="008871C9" w:rsidRDefault="0014746C" w:rsidP="008871C9">
            <w:r>
              <w:t>-</w:t>
            </w:r>
          </w:p>
        </w:tc>
      </w:tr>
      <w:tr w:rsidR="008871C9" w14:paraId="6156C04C" w14:textId="77777777" w:rsidTr="008E21A1">
        <w:trPr>
          <w:jc w:val="center"/>
        </w:trPr>
        <w:tc>
          <w:tcPr>
            <w:tcW w:w="1341" w:type="dxa"/>
            <w:vAlign w:val="center"/>
          </w:tcPr>
          <w:p w14:paraId="0F289073" w14:textId="7DFB2FA7" w:rsidR="008871C9" w:rsidRPr="00136F3A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10 </w:t>
            </w:r>
          </w:p>
        </w:tc>
        <w:tc>
          <w:tcPr>
            <w:tcW w:w="1751" w:type="dxa"/>
            <w:vAlign w:val="center"/>
          </w:tcPr>
          <w:p w14:paraId="223A3BF5" w14:textId="07C28E74" w:rsidR="008871C9" w:rsidRPr="00136F3A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habilitasyonda Protez </w:t>
            </w:r>
            <w:proofErr w:type="spellStart"/>
            <w:r>
              <w:rPr>
                <w:rFonts w:ascii="Calibri" w:hAnsi="Calibri" w:cs="Calibri"/>
                <w:color w:val="000000"/>
              </w:rPr>
              <w:t>Ort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llanımı          </w:t>
            </w:r>
          </w:p>
        </w:tc>
        <w:tc>
          <w:tcPr>
            <w:tcW w:w="1557" w:type="dxa"/>
            <w:vAlign w:val="center"/>
          </w:tcPr>
          <w:p w14:paraId="59A2D8E6" w14:textId="2CC02A69" w:rsidR="008871C9" w:rsidRDefault="00B040B2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8871C9">
              <w:rPr>
                <w:rFonts w:ascii="Calibri" w:hAnsi="Calibri" w:cs="Calibri"/>
                <w:color w:val="000000"/>
              </w:rPr>
              <w:t>. 01.2022</w:t>
            </w:r>
          </w:p>
          <w:p w14:paraId="2F1AF7FA" w14:textId="7CBD4D52" w:rsidR="008871C9" w:rsidRPr="00136F3A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1559A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55" w:type="dxa"/>
            <w:vAlign w:val="center"/>
          </w:tcPr>
          <w:p w14:paraId="38A800B8" w14:textId="38F69D12" w:rsidR="008871C9" w:rsidRPr="00136F3A" w:rsidRDefault="00DA3ADE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203076F3" w14:textId="49ABDF19" w:rsidR="008871C9" w:rsidRPr="00136F3A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Gizem </w:t>
            </w:r>
            <w:proofErr w:type="spellStart"/>
            <w:r>
              <w:rPr>
                <w:rFonts w:ascii="Calibri" w:hAnsi="Calibri" w:cs="Calibri"/>
                <w:color w:val="000000"/>
              </w:rPr>
              <w:t>Mermerkaya</w:t>
            </w:r>
            <w:proofErr w:type="spellEnd"/>
          </w:p>
        </w:tc>
        <w:tc>
          <w:tcPr>
            <w:tcW w:w="1685" w:type="dxa"/>
            <w:vAlign w:val="center"/>
          </w:tcPr>
          <w:p w14:paraId="7E501586" w14:textId="5F63A5A1" w:rsidR="008871C9" w:rsidRDefault="0014746C" w:rsidP="008871C9">
            <w:r>
              <w:t>-</w:t>
            </w:r>
          </w:p>
        </w:tc>
      </w:tr>
    </w:tbl>
    <w:p w14:paraId="62680932" w14:textId="02E13599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14D1F1F2" w14:textId="77777777" w:rsidR="00FE1D16" w:rsidRDefault="00FE1D16" w:rsidP="009042B0">
      <w:pPr>
        <w:rPr>
          <w:b/>
          <w:bCs/>
        </w:rPr>
      </w:pPr>
    </w:p>
    <w:p w14:paraId="66367CAF" w14:textId="0B4147B1" w:rsidR="009042B0" w:rsidRDefault="009042B0" w:rsidP="009042B0">
      <w:pPr>
        <w:rPr>
          <w:b/>
          <w:bCs/>
        </w:rPr>
      </w:pPr>
      <w:proofErr w:type="spellStart"/>
      <w:r>
        <w:rPr>
          <w:b/>
          <w:bCs/>
        </w:rPr>
        <w:t>Öğr.Gör</w:t>
      </w:r>
      <w:proofErr w:type="spellEnd"/>
      <w:r>
        <w:rPr>
          <w:b/>
          <w:bCs/>
        </w:rPr>
        <w:t xml:space="preserve">. Tuncay ÇORAK                                                                      Dr. </w:t>
      </w: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96AD" w14:textId="77777777" w:rsidR="00464C64" w:rsidRDefault="00464C64" w:rsidP="00481870">
      <w:pPr>
        <w:spacing w:after="0" w:line="240" w:lineRule="auto"/>
      </w:pPr>
      <w:r>
        <w:separator/>
      </w:r>
    </w:p>
  </w:endnote>
  <w:endnote w:type="continuationSeparator" w:id="0">
    <w:p w14:paraId="4BC1AFB2" w14:textId="77777777" w:rsidR="00464C64" w:rsidRDefault="00464C64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1251" w14:textId="77777777" w:rsidR="00464C64" w:rsidRDefault="00464C64" w:rsidP="00481870">
      <w:pPr>
        <w:spacing w:after="0" w:line="240" w:lineRule="auto"/>
      </w:pPr>
      <w:r>
        <w:separator/>
      </w:r>
    </w:p>
  </w:footnote>
  <w:footnote w:type="continuationSeparator" w:id="0">
    <w:p w14:paraId="24DA2A75" w14:textId="77777777" w:rsidR="00464C64" w:rsidRDefault="00464C64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00FB6"/>
    <w:rsid w:val="000213EA"/>
    <w:rsid w:val="00023BB4"/>
    <w:rsid w:val="00025E67"/>
    <w:rsid w:val="00045F20"/>
    <w:rsid w:val="00056E06"/>
    <w:rsid w:val="00080D8B"/>
    <w:rsid w:val="000933B2"/>
    <w:rsid w:val="000A0DA1"/>
    <w:rsid w:val="000B2DA6"/>
    <w:rsid w:val="000B5C9C"/>
    <w:rsid w:val="000D2E02"/>
    <w:rsid w:val="0012395E"/>
    <w:rsid w:val="00136F3A"/>
    <w:rsid w:val="001375D7"/>
    <w:rsid w:val="00141950"/>
    <w:rsid w:val="0014746C"/>
    <w:rsid w:val="00162F42"/>
    <w:rsid w:val="001807A9"/>
    <w:rsid w:val="001B19F1"/>
    <w:rsid w:val="001F11B2"/>
    <w:rsid w:val="001F256C"/>
    <w:rsid w:val="00221484"/>
    <w:rsid w:val="00225AC5"/>
    <w:rsid w:val="00234E2E"/>
    <w:rsid w:val="00274A39"/>
    <w:rsid w:val="0029193A"/>
    <w:rsid w:val="00307525"/>
    <w:rsid w:val="00311158"/>
    <w:rsid w:val="003722F8"/>
    <w:rsid w:val="00395244"/>
    <w:rsid w:val="0039744A"/>
    <w:rsid w:val="003C1C67"/>
    <w:rsid w:val="003C7FB4"/>
    <w:rsid w:val="003E7B9C"/>
    <w:rsid w:val="003F647E"/>
    <w:rsid w:val="004128AA"/>
    <w:rsid w:val="00422449"/>
    <w:rsid w:val="004540BB"/>
    <w:rsid w:val="00455F76"/>
    <w:rsid w:val="00464C64"/>
    <w:rsid w:val="0046636A"/>
    <w:rsid w:val="0047236A"/>
    <w:rsid w:val="00481870"/>
    <w:rsid w:val="004C1D6D"/>
    <w:rsid w:val="004F2E51"/>
    <w:rsid w:val="004F4782"/>
    <w:rsid w:val="00502615"/>
    <w:rsid w:val="00537D63"/>
    <w:rsid w:val="00542843"/>
    <w:rsid w:val="00561216"/>
    <w:rsid w:val="00577F4E"/>
    <w:rsid w:val="005924CE"/>
    <w:rsid w:val="005B3E25"/>
    <w:rsid w:val="005D4B62"/>
    <w:rsid w:val="005E198B"/>
    <w:rsid w:val="00600A44"/>
    <w:rsid w:val="00612B5F"/>
    <w:rsid w:val="00672349"/>
    <w:rsid w:val="0068213A"/>
    <w:rsid w:val="006F0D39"/>
    <w:rsid w:val="006F595A"/>
    <w:rsid w:val="007411F0"/>
    <w:rsid w:val="00747DBB"/>
    <w:rsid w:val="007851B3"/>
    <w:rsid w:val="00794338"/>
    <w:rsid w:val="007A1C71"/>
    <w:rsid w:val="007D6A9C"/>
    <w:rsid w:val="007F4EE2"/>
    <w:rsid w:val="0083336C"/>
    <w:rsid w:val="0084072B"/>
    <w:rsid w:val="008500C4"/>
    <w:rsid w:val="0085603B"/>
    <w:rsid w:val="008871C9"/>
    <w:rsid w:val="008E21A1"/>
    <w:rsid w:val="008F20BF"/>
    <w:rsid w:val="0090273C"/>
    <w:rsid w:val="009042B0"/>
    <w:rsid w:val="009059C7"/>
    <w:rsid w:val="00941955"/>
    <w:rsid w:val="00965B53"/>
    <w:rsid w:val="0099236E"/>
    <w:rsid w:val="00994F04"/>
    <w:rsid w:val="009B392D"/>
    <w:rsid w:val="009F4F1B"/>
    <w:rsid w:val="00A043AB"/>
    <w:rsid w:val="00A358E2"/>
    <w:rsid w:val="00A359E0"/>
    <w:rsid w:val="00A37917"/>
    <w:rsid w:val="00A74C0E"/>
    <w:rsid w:val="00A94E60"/>
    <w:rsid w:val="00AA07CD"/>
    <w:rsid w:val="00AA412B"/>
    <w:rsid w:val="00AD7B96"/>
    <w:rsid w:val="00B040B2"/>
    <w:rsid w:val="00B072AF"/>
    <w:rsid w:val="00B265E5"/>
    <w:rsid w:val="00B503EA"/>
    <w:rsid w:val="00B51794"/>
    <w:rsid w:val="00B5598B"/>
    <w:rsid w:val="00B62025"/>
    <w:rsid w:val="00BD6E46"/>
    <w:rsid w:val="00C1559A"/>
    <w:rsid w:val="00C45C8D"/>
    <w:rsid w:val="00C90409"/>
    <w:rsid w:val="00C96C70"/>
    <w:rsid w:val="00CD24F1"/>
    <w:rsid w:val="00D0543F"/>
    <w:rsid w:val="00D21E92"/>
    <w:rsid w:val="00D373D8"/>
    <w:rsid w:val="00D47D69"/>
    <w:rsid w:val="00D610F3"/>
    <w:rsid w:val="00D63C86"/>
    <w:rsid w:val="00D652A1"/>
    <w:rsid w:val="00DA3ADE"/>
    <w:rsid w:val="00DB2B89"/>
    <w:rsid w:val="00DB696B"/>
    <w:rsid w:val="00DE4177"/>
    <w:rsid w:val="00DF0EE0"/>
    <w:rsid w:val="00E20349"/>
    <w:rsid w:val="00E249E3"/>
    <w:rsid w:val="00E543F1"/>
    <w:rsid w:val="00E64378"/>
    <w:rsid w:val="00E82B39"/>
    <w:rsid w:val="00E87171"/>
    <w:rsid w:val="00EC38AA"/>
    <w:rsid w:val="00ED77B7"/>
    <w:rsid w:val="00F22A69"/>
    <w:rsid w:val="00F2558C"/>
    <w:rsid w:val="00F51020"/>
    <w:rsid w:val="00F639E4"/>
    <w:rsid w:val="00F91D56"/>
    <w:rsid w:val="00FC13F7"/>
    <w:rsid w:val="00FC61E7"/>
    <w:rsid w:val="00FE1D1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109</cp:revision>
  <cp:lastPrinted>2019-10-01T11:14:00Z</cp:lastPrinted>
  <dcterms:created xsi:type="dcterms:W3CDTF">2021-10-27T12:12:00Z</dcterms:created>
  <dcterms:modified xsi:type="dcterms:W3CDTF">2022-01-24T17:29:00Z</dcterms:modified>
</cp:coreProperties>
</file>